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31" w:rsidRPr="003C325B" w:rsidRDefault="00940E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</w:t>
      </w:r>
      <w:r w:rsidRPr="003C325B">
        <w:rPr>
          <w:lang w:val="ru-RU"/>
        </w:rPr>
        <w:br/>
      </w:r>
      <w:r w:rsidRPr="003C3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формированию функциональной грамотности обучающихся</w:t>
      </w:r>
      <w:r w:rsidRPr="003C325B">
        <w:rPr>
          <w:lang w:val="ru-RU"/>
        </w:rPr>
        <w:br/>
      </w:r>
      <w:r w:rsidRPr="003C3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3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DA0431" w:rsidRPr="003C325B" w:rsidRDefault="00940E4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C3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условия для формирования функциональной грамотности (читательская грамотность, математическая грамотность, естественно-научная грамотность, финансовая грамотность, цифровая грамотность, глобальные компетенции и креативное мышление) среди обучающихся МБОУ </w:t>
      </w:r>
      <w:r w:rsidR="004E525E">
        <w:rPr>
          <w:rFonts w:hAnsi="Times New Roman" w:cs="Times New Roman"/>
          <w:color w:val="000000"/>
          <w:sz w:val="24"/>
          <w:szCs w:val="24"/>
          <w:lang w:val="ru-RU"/>
        </w:rPr>
        <w:t>«Борская средняя общеобразовательная школа»</w:t>
      </w: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 посредством актуализации </w:t>
      </w:r>
      <w:proofErr w:type="spell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ей в образовательном процессе.</w:t>
      </w:r>
      <w:proofErr w:type="gramEnd"/>
    </w:p>
    <w:p w:rsidR="00DA0431" w:rsidRDefault="00940E4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Рассмотреть теоретические аспекты процесса формирования функциональной грамотности.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ить возможности активизации </w:t>
      </w:r>
      <w:proofErr w:type="spell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ей как условие формирования функциональной грамотности обучающихся.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ить узкие места, затруднения и проблемы, имеющие место в реализации ФГОС и ФОП уровней образования, для принятия своевременных мер по обеспечению успешного </w:t>
      </w:r>
      <w:proofErr w:type="gram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выполнения задачи повышения качества образования</w:t>
      </w:r>
      <w:proofErr w:type="gram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ть квалификацию педагогических кадров через ознакомление учителей с разрабатываемыми в федеральном проекте «Мониторинг формирования и оценки функциональной грамотности» (далее – Проект) подходами к формированию и оценке функциональной грамотности и банком открытых заданий </w:t>
      </w:r>
      <w:proofErr w:type="gram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Разработать различные механизмы для реализации системы мер по формированию функциональной грамотности обучающихся.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диагностику </w:t>
      </w:r>
      <w:proofErr w:type="spell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альной грамотности </w:t>
      </w:r>
      <w:proofErr w:type="gram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ствовать содержание учебно-методического комплекса и формы преподавания для развития функциональной грамотности </w:t>
      </w:r>
      <w:proofErr w:type="gram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A0431" w:rsidRPr="003C325B" w:rsidRDefault="00940E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Пополнить и актуализировать банк заданий и </w:t>
      </w:r>
      <w:proofErr w:type="spell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для формирования функциональной грамотности обучающихся.</w:t>
      </w:r>
    </w:p>
    <w:p w:rsidR="00DA0431" w:rsidRPr="003C325B" w:rsidRDefault="00940E4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Улучшить качество внеурочной и внеклассной работы.</w:t>
      </w:r>
    </w:p>
    <w:p w:rsidR="00DA0431" w:rsidRDefault="00940E4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жидаем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A0431" w:rsidRPr="003C325B" w:rsidRDefault="00940E4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Акту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модели формирования функциональной грамотности педагогами школы.</w:t>
      </w:r>
    </w:p>
    <w:p w:rsidR="00DA0431" w:rsidRPr="003C325B" w:rsidRDefault="00940E4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формирования функциональной грамотности обучающихся.</w:t>
      </w:r>
    </w:p>
    <w:p w:rsidR="00DA0431" w:rsidRPr="003C325B" w:rsidRDefault="00940E4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Пополненный и актуализированный бан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й и </w:t>
      </w:r>
      <w:proofErr w:type="spellStart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для формирования функциональной грамотности обучающихся.</w:t>
      </w:r>
    </w:p>
    <w:p w:rsidR="00DA0431" w:rsidRPr="003C325B" w:rsidRDefault="00940E4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C325B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профессиональной компетентности педагогов по вопросу формирования функциональной грамотности обучающихся.</w:t>
      </w:r>
    </w:p>
    <w:p w:rsidR="00DA0431" w:rsidRPr="004E525E" w:rsidRDefault="00940E4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E525E" w:rsidRDefault="004E525E" w:rsidP="004E525E">
      <w:pPr>
        <w:ind w:right="18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1541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8"/>
        <w:gridCol w:w="2839"/>
        <w:gridCol w:w="1556"/>
        <w:gridCol w:w="4051"/>
        <w:gridCol w:w="2387"/>
      </w:tblGrid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431" w:rsidRDefault="00940E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431" w:rsidRDefault="00940E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431" w:rsidRDefault="00940E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431" w:rsidRDefault="00940E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431" w:rsidRDefault="00940E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DA0431" w:rsidTr="004E525E">
        <w:tc>
          <w:tcPr>
            <w:tcW w:w="11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 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ый</w:t>
            </w:r>
            <w:proofErr w:type="spellEnd"/>
          </w:p>
        </w:tc>
      </w:tr>
      <w:tr w:rsidR="00DA0431" w:rsidRPr="004E525E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DA0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DA0431"/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DA0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DA0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й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ной модели формирования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ая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ная модель формирования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37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241788" w:rsidTr="00DE0EDE">
        <w:trPr>
          <w:trHeight w:val="220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  <w:p w:rsidR="00241788" w:rsidRDefault="00241788" w:rsidP="00DE0EDE"/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3C325B" w:rsidRDefault="00241788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локальных актов, обеспечивающих реализацию плана по формированию функциональной грамотности обучающихся в школе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план внеурочной деятельности учебных курсов, направленных на формирование функциональной грамотност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е курсы «Функциональная читательская грамотность» и «Функциональная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ая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ь» в планах внеурочной деятельности ООП НОО и ООО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852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1788" w:rsidTr="00C60E13">
        <w:trPr>
          <w:trHeight w:val="359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014740" w:rsidRDefault="00014740" w:rsidP="00CD588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3C325B" w:rsidRDefault="00241788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график оценочных процедур на 2023/24 учебный год оценочные процедуры для оценки читательской и цифровой грамотности, предусмотренные ФОП ООО и ФОП СОО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241788" w:rsidRPr="003C325B" w:rsidRDefault="0024178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проверки читательской грамотност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ая работа на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 в 6-х и 10-х классах;</w:t>
            </w:r>
          </w:p>
          <w:p w:rsidR="00241788" w:rsidRPr="003C325B" w:rsidRDefault="00241788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проверки цифровой грамотност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в сочетании с письменной (компьютеризованной) частью в 8-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х классах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амятки для участников образовательных отношений «Функциональная грамотность и ее 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оненты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37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«Функциональная грамотность как образовательный результат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председатель совета родителей, классные руководители</w:t>
            </w:r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 информационно-справочного раздела «Функциональная грамотность» на сайте школы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всех участников образовательных отношений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технический специалис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бучающихся 8–9-х классов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а данных обучающихся 8–9-х классов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852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 учителей, участвующих в формировании функциональной грамотности обучающихся 8–9-х клас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ям: читательская грамотность, математическая грамотность,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ая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ь, финансовая грамотность, цифровая грамотность, глобальные компетенции и креативное мышление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а данных учителей, участвующих в формировании функциональной грамотности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1788" w:rsidRPr="00375852" w:rsidTr="00506E6B">
        <w:trPr>
          <w:trHeight w:val="248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014740" w:rsidRDefault="00014740" w:rsidP="005D642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3C325B" w:rsidRDefault="002417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и актуализация банка оценочных 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основе банка заданий, в том числе разработанных ФГБНУ «Институт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 развития образования Российской академии образования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3C325B" w:rsidRDefault="00241788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нный и пополненный школьный бан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очных 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3C325B" w:rsidRDefault="00241788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руководители МО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инструктивных совещаний по вопросам 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я и оценки функциональной грамотности школьников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профессиональной компетентности по вопросу формирования функциональной 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11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ТАП 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ктический</w:t>
            </w:r>
            <w:proofErr w:type="spellEnd"/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учебный процесс практико-ориентированных заданий для оценки функциональной грамотност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по итогам посещения уроков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диагностики для выявления уровня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альной грамотности у обучающихся 5-х, 10-х классов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о результатах проведения стартовой диагностики и уровня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педагоги, обучающиеся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ценки функциональной грамотности обучающихся 8–9-х классов (по материалам банка заданий для оценки функциональной грамотности, разработанных ФГБНУ «Институт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 развития образования Российской академии образования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о результатах 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ости обучающихся 8–9-х классов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ой работы на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проверки читательск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6-х и 10-х классах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о результатах 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ой грамотности в 6-х и 10-х классах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241788" w:rsidTr="00633DBE">
        <w:trPr>
          <w:trHeight w:val="193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014740" w:rsidRDefault="00014740" w:rsidP="0032009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3C325B" w:rsidRDefault="00241788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й работы в сочетании с письменной (компьютеризованной) частью для проверки цифровой грамотности в 8-х и 10-х классах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Pr="003C325B" w:rsidRDefault="00241788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о результатах оценки цифров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8-х и 10-х классах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788" w:rsidRDefault="002417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урсов внеурочной деятельности по направлениям функциональной грамотност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0431" w:rsidRDefault="00940E4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A0431" w:rsidRDefault="00940E4A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 «Оценивание функциональной грамотности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критерии оценивания функциональной грамотности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78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й семинар «Опыт реализации содержания и форм активизации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язей для формирования функциональной грамотности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обменялись опытом реализации содержания и форм активизации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язей для формирования функциональной грамотности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spellEnd"/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ня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ных видов компетенций в рамках функциональной грамотности:</w:t>
            </w:r>
          </w:p>
          <w:p w:rsidR="00DA0431" w:rsidRPr="003C325B" w:rsidRDefault="00940E4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–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ая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ь в 9-х классах; </w:t>
            </w:r>
          </w:p>
          <w:p w:rsidR="00DA0431" w:rsidRPr="003C325B" w:rsidRDefault="00940E4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ая грамотность во 2–4-х классах;</w:t>
            </w:r>
          </w:p>
          <w:p w:rsidR="00DA0431" w:rsidRPr="003C325B" w:rsidRDefault="00940E4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ческая грамот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–8-х классах; </w:t>
            </w:r>
          </w:p>
          <w:p w:rsidR="00DA0431" w:rsidRPr="003C325B" w:rsidRDefault="00940E4A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–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0-х классах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по результатам контроля уровня </w:t>
            </w:r>
            <w:proofErr w:type="spell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руководители групп, обучающиеся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«Оценка уровня владения 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ами технологиями формирования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«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ладения педагогами 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хнологиями формирования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неклассных мероприятий, формирующих глобальные компетенци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и по итогам посещения внеклассных мероприятий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spellEnd"/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школьной олимпиады по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уровня функциональной грамотности </w:t>
            </w:r>
            <w:proofErr w:type="gramStart"/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овет по теме «Формирование глобальных компетенций на уроках и во внеурочной деятельности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методического совета.</w:t>
            </w:r>
          </w:p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«Дидактические материалы по формированию глобальных компетенций на уроках и во внеурочной деятельности»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 w:rsidP="000147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овышению квалификации учителей по вопросам формирования функциональной грамотности обучающихся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профессиональных компетенций учителей по вопросам формирования функциональной грамотности учеников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014740" w:rsidRPr="00014740" w:rsidTr="005502F2">
        <w:trPr>
          <w:trHeight w:val="165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740" w:rsidRPr="00014740" w:rsidRDefault="00014740" w:rsidP="00A946A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740" w:rsidRPr="003C325B" w:rsidRDefault="00014740" w:rsidP="00BC47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740" w:rsidRDefault="00014740" w:rsidP="004064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740" w:rsidRPr="003C325B" w:rsidRDefault="00014740" w:rsidP="001426B1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740" w:rsidRPr="00014740" w:rsidRDefault="00014740" w:rsidP="005502F2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групп, обучающиеся</w:t>
            </w:r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014740" w:rsidRDefault="0001474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реализации мероприятий плана работы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е</w:t>
            </w:r>
            <w:proofErr w:type="spellEnd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DA0431" w:rsidTr="004E525E">
        <w:tc>
          <w:tcPr>
            <w:tcW w:w="11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bookmarkStart w:id="0" w:name="_GoBack"/>
            <w:bookmarkEnd w:id="0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П 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флексивно-оценочный</w:t>
            </w:r>
            <w:proofErr w:type="spellEnd"/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результатов учеников на всероссийских проверочных работах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ов 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на внешних оценочных процедурах по функциональной грамотност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ов внешних 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очных процедур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ализации плана работы, обобщение опыт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 w:rsidP="000147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руководители рабочих групп</w:t>
            </w:r>
          </w:p>
        </w:tc>
      </w:tr>
      <w:tr w:rsidR="00DA0431" w:rsidRPr="00375852" w:rsidTr="004E52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Default="00940E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астер-классов, выступления на педсовет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431" w:rsidRPr="003C325B" w:rsidRDefault="00940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0147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C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40E4A" w:rsidRPr="003C325B" w:rsidRDefault="00940E4A">
      <w:pPr>
        <w:rPr>
          <w:lang w:val="ru-RU"/>
        </w:rPr>
      </w:pPr>
    </w:p>
    <w:sectPr w:rsidR="00940E4A" w:rsidRPr="003C325B" w:rsidSect="00DA0431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0B" w:rsidRDefault="00A3580B" w:rsidP="002625AA">
      <w:pPr>
        <w:spacing w:before="0" w:after="0"/>
      </w:pPr>
      <w:r>
        <w:separator/>
      </w:r>
    </w:p>
  </w:endnote>
  <w:endnote w:type="continuationSeparator" w:id="0">
    <w:p w:rsidR="00A3580B" w:rsidRDefault="00A3580B" w:rsidP="002625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0B" w:rsidRDefault="00A3580B" w:rsidP="002625AA">
      <w:pPr>
        <w:spacing w:before="0" w:after="0"/>
      </w:pPr>
      <w:r>
        <w:separator/>
      </w:r>
    </w:p>
  </w:footnote>
  <w:footnote w:type="continuationSeparator" w:id="0">
    <w:p w:rsidR="00A3580B" w:rsidRDefault="00A3580B" w:rsidP="002625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59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10E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C1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31EB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500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4740"/>
    <w:rsid w:val="00241788"/>
    <w:rsid w:val="002625AA"/>
    <w:rsid w:val="002D33B1"/>
    <w:rsid w:val="002D3591"/>
    <w:rsid w:val="003514A0"/>
    <w:rsid w:val="00375852"/>
    <w:rsid w:val="003C325B"/>
    <w:rsid w:val="004E525E"/>
    <w:rsid w:val="004F7E17"/>
    <w:rsid w:val="00573E0D"/>
    <w:rsid w:val="005A05CE"/>
    <w:rsid w:val="00653AF6"/>
    <w:rsid w:val="00800455"/>
    <w:rsid w:val="00940E4A"/>
    <w:rsid w:val="00997EB6"/>
    <w:rsid w:val="00A3580B"/>
    <w:rsid w:val="00B73A5A"/>
    <w:rsid w:val="00DA0431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625A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5AA"/>
  </w:style>
  <w:style w:type="paragraph" w:styleId="a5">
    <w:name w:val="footer"/>
    <w:basedOn w:val="a"/>
    <w:link w:val="a6"/>
    <w:uiPriority w:val="99"/>
    <w:semiHidden/>
    <w:unhideWhenUsed/>
    <w:rsid w:val="002625A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1E57-EEF4-4CE5-990F-26E371E2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8:30:00Z</dcterms:created>
  <dcterms:modified xsi:type="dcterms:W3CDTF">2023-10-04T09:01:00Z</dcterms:modified>
</cp:coreProperties>
</file>